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7" w:rsidRDefault="001B2C1F">
      <w:pPr>
        <w:spacing w:after="0" w:line="16" w:lineRule="exact"/>
        <w:ind w:left="2284" w:right="-2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7"/>
          <w:position w:val="4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cti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lan</w:t>
      </w:r>
      <w:r>
        <w:rPr>
          <w:rFonts w:ascii="Arial" w:eastAsia="Arial" w:hAnsi="Arial" w:cs="Arial"/>
          <w:b/>
          <w:bCs/>
          <w:spacing w:val="-4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f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4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nt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im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position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ement</w:t>
      </w:r>
      <w:r>
        <w:rPr>
          <w:rFonts w:ascii="Arial" w:eastAsia="Arial" w:hAnsi="Arial" w:cs="Arial"/>
          <w:b/>
          <w:bCs/>
          <w:spacing w:val="-12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against</w:t>
      </w:r>
      <w:r>
        <w:rPr>
          <w:rFonts w:ascii="Arial" w:eastAsia="Arial" w:hAnsi="Arial" w:cs="Arial"/>
          <w:b/>
          <w:bCs/>
          <w:spacing w:val="-7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Concordat</w:t>
      </w:r>
      <w:r>
        <w:rPr>
          <w:rFonts w:ascii="Arial" w:eastAsia="Arial" w:hAnsi="Arial" w:cs="Arial"/>
          <w:b/>
          <w:bCs/>
          <w:spacing w:val="-10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Key</w:t>
      </w:r>
      <w:r>
        <w:rPr>
          <w:rFonts w:ascii="Arial" w:eastAsia="Arial" w:hAnsi="Arial" w:cs="Arial"/>
          <w:b/>
          <w:bCs/>
          <w:spacing w:val="-7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4"/>
          <w:sz w:val="20"/>
          <w:szCs w:val="20"/>
        </w:rPr>
        <w:t>Pr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inciples</w:t>
      </w:r>
      <w:r>
        <w:rPr>
          <w:rFonts w:ascii="Arial" w:eastAsia="Arial" w:hAnsi="Arial" w:cs="Arial"/>
          <w:b/>
          <w:bCs/>
          <w:spacing w:val="-11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position w:val="4"/>
          <w:sz w:val="20"/>
          <w:szCs w:val="20"/>
        </w:rPr>
        <w:t xml:space="preserve"> S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44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4"/>
          <w:sz w:val="20"/>
          <w:szCs w:val="20"/>
        </w:rPr>
        <w:t>2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1"/>
          <w:position w:val="4"/>
          <w:sz w:val="20"/>
          <w:szCs w:val="20"/>
        </w:rPr>
        <w:t>1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4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position w:val="4"/>
          <w:sz w:val="20"/>
          <w:szCs w:val="20"/>
        </w:rPr>
        <w:t xml:space="preserve"> S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position w:val="4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11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position w:val="4"/>
          <w:sz w:val="20"/>
          <w:szCs w:val="20"/>
        </w:rPr>
        <w:t>0</w:t>
      </w:r>
      <w:r>
        <w:rPr>
          <w:rFonts w:ascii="Arial" w:eastAsia="Arial" w:hAnsi="Arial" w:cs="Arial"/>
          <w:b/>
          <w:bCs/>
          <w:position w:val="4"/>
          <w:sz w:val="20"/>
          <w:szCs w:val="20"/>
        </w:rPr>
        <w:t>17</w:t>
      </w:r>
    </w:p>
    <w:p w:rsidR="00476B77" w:rsidRDefault="00476B77">
      <w:pPr>
        <w:spacing w:before="16" w:after="0" w:line="260" w:lineRule="exact"/>
        <w:rPr>
          <w:sz w:val="26"/>
          <w:szCs w:val="26"/>
        </w:rPr>
      </w:pPr>
    </w:p>
    <w:p w:rsidR="00C958F5" w:rsidRDefault="00C958F5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3255"/>
        <w:gridCol w:w="3255"/>
        <w:gridCol w:w="3255"/>
        <w:gridCol w:w="1674"/>
      </w:tblGrid>
      <w:tr w:rsidR="00476B77">
        <w:trPr>
          <w:trHeight w:hRule="exact" w:val="532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11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s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f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6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9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58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n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47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ne</w:t>
            </w:r>
          </w:p>
        </w:tc>
      </w:tr>
      <w:tr w:rsidR="00476B77">
        <w:trPr>
          <w:trHeight w:hRule="exact" w:val="547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</w:t>
            </w:r>
            <w:r>
              <w:rPr>
                <w:rFonts w:ascii="Arial" w:eastAsia="Arial" w:hAnsi="Arial" w:cs="Arial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ment</w:t>
            </w:r>
            <w:r>
              <w:rPr>
                <w:rFonts w:ascii="Arial" w:eastAsia="Arial" w:hAnsi="Arial" w:cs="Arial"/>
                <w:b/>
                <w:bCs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  <w:p w:rsidR="00476B77" w:rsidRDefault="001B2C1F">
            <w:pPr>
              <w:spacing w:before="3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n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1222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227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roa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rea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  <w:r w:rsidR="00ED2C08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   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6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ct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reas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f 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e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137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u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z w:val="17"/>
                <w:szCs w:val="17"/>
              </w:rPr>
              <w:t>us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)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sz w:val="17"/>
                <w:szCs w:val="17"/>
              </w:rPr>
              <w:t>ved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f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c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J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  <w:p w:rsidR="00476B77" w:rsidRDefault="001B2C1F">
            <w:pPr>
              <w:spacing w:before="25" w:after="0" w:line="271" w:lineRule="auto"/>
              <w:ind w:left="33" w:right="3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l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g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 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</w:tr>
      <w:tr w:rsidR="00476B77">
        <w:trPr>
          <w:trHeight w:hRule="exact" w:val="115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43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'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rs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rs'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rce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ur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re </w:t>
            </w:r>
            <w:r>
              <w:rPr>
                <w:rFonts w:ascii="Arial" w:eastAsia="Arial" w:hAnsi="Arial" w:cs="Arial"/>
                <w:sz w:val="17"/>
                <w:szCs w:val="17"/>
              </w:rPr>
              <w:t>c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ct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a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9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es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L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urve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f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3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pril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</w:tr>
      <w:tr w:rsidR="00476B77">
        <w:trPr>
          <w:trHeight w:hRule="exact" w:val="183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ur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ervi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rv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ue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e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rop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ur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rce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's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.</w:t>
            </w:r>
          </w:p>
          <w:p w:rsidR="00476B77" w:rsidRDefault="001B2C1F">
            <w:pPr>
              <w:spacing w:after="0" w:line="271" w:lineRule="auto"/>
              <w:ind w:left="33" w:right="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ed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rough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ur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c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ra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  <w:p w:rsidR="00476B77" w:rsidRDefault="001B2C1F">
            <w:pPr>
              <w:spacing w:after="0" w:line="271" w:lineRule="auto"/>
              <w:ind w:left="33" w:right="2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reas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urop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f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6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t 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</w:tr>
    </w:tbl>
    <w:p w:rsidR="00476B77" w:rsidRDefault="00476B77">
      <w:pPr>
        <w:spacing w:after="0"/>
        <w:sectPr w:rsidR="00476B77">
          <w:headerReference w:type="default" r:id="rId7"/>
          <w:footerReference w:type="default" r:id="rId8"/>
          <w:type w:val="continuous"/>
          <w:pgSz w:w="16840" w:h="11920" w:orient="landscape"/>
          <w:pgMar w:top="1500" w:right="1000" w:bottom="500" w:left="920" w:header="454" w:footer="311" w:gutter="0"/>
          <w:pgNumType w:start="1"/>
          <w:cols w:space="720"/>
        </w:sectPr>
      </w:pPr>
    </w:p>
    <w:p w:rsidR="00476B77" w:rsidRDefault="00476B77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3255"/>
        <w:gridCol w:w="3255"/>
        <w:gridCol w:w="3255"/>
        <w:gridCol w:w="1674"/>
      </w:tblGrid>
      <w:tr w:rsidR="00476B77">
        <w:trPr>
          <w:trHeight w:hRule="exact" w:val="532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11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s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f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6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9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58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n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47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ne</w:t>
            </w:r>
          </w:p>
        </w:tc>
      </w:tr>
      <w:tr w:rsidR="00476B77">
        <w:trPr>
          <w:trHeight w:hRule="exact" w:val="45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</w:t>
            </w:r>
            <w:r>
              <w:rPr>
                <w:rFonts w:ascii="Arial" w:eastAsia="Arial" w:hAnsi="Arial" w:cs="Arial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u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275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4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rch 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r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rs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,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s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 w:rsidP="00B46ACC">
            <w:pPr>
              <w:spacing w:before="10" w:after="0" w:line="271" w:lineRule="auto"/>
              <w:ind w:left="33" w:right="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s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ed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L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g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s.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 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ack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&amp;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r</w:t>
            </w:r>
          </w:p>
          <w:p w:rsidR="00476B77" w:rsidRDefault="001B2C1F">
            <w:pPr>
              <w:spacing w:before="25" w:after="0" w:line="271" w:lineRule="auto"/>
              <w:ind w:left="33" w:right="1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w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 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</w:t>
            </w:r>
          </w:p>
          <w:p w:rsidR="00476B77" w:rsidRDefault="001B2C1F">
            <w:pPr>
              <w:spacing w:after="0" w:line="271" w:lineRule="auto"/>
              <w:ind w:left="33" w:right="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L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15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</w:tr>
      <w:tr w:rsidR="00476B77">
        <w:trPr>
          <w:trHeight w:hRule="exact" w:val="115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1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e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,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survey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ck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-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ly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eer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re </w:t>
            </w:r>
            <w:r>
              <w:rPr>
                <w:rFonts w:ascii="Arial" w:eastAsia="Arial" w:hAnsi="Arial" w:cs="Arial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rough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ut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i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 w:rsidP="00BA7967">
            <w:pPr>
              <w:spacing w:before="10" w:after="0" w:line="271" w:lineRule="auto"/>
              <w:ind w:left="33" w:right="-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ack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a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es,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urv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r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4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w </w:t>
            </w:r>
            <w:r>
              <w:rPr>
                <w:rFonts w:ascii="Arial" w:eastAsia="Arial" w:hAnsi="Arial" w:cs="Arial"/>
                <w:sz w:val="17"/>
                <w:szCs w:val="17"/>
              </w:rPr>
              <w:t>J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w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r.</w:t>
            </w:r>
          </w:p>
        </w:tc>
      </w:tr>
      <w:tr w:rsidR="00476B77">
        <w:trPr>
          <w:trHeight w:hRule="exact" w:val="91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5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se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gs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'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7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reer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l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a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s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i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s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r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e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7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s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</w:tr>
      <w:tr w:rsidR="00476B77">
        <w:trPr>
          <w:trHeight w:hRule="exact" w:val="92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</w:t>
            </w:r>
            <w:r>
              <w:rPr>
                <w:rFonts w:ascii="Arial" w:eastAsia="Arial" w:hAnsi="Arial" w:cs="Arial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reer</w:t>
            </w:r>
          </w:p>
          <w:p w:rsidR="00476B77" w:rsidRDefault="001B2C1F">
            <w:pPr>
              <w:spacing w:before="3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men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-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du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 a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  <w:p w:rsidR="00476B77" w:rsidRDefault="001B2C1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  <w:tr w:rsidR="00476B77">
        <w:trPr>
          <w:trHeight w:hRule="exact" w:val="1837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)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m 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reer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,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h,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7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'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z w:val="17"/>
                <w:szCs w:val="17"/>
              </w:rPr>
              <w:t>e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areer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.</w:t>
            </w:r>
          </w:p>
          <w:p w:rsidR="00476B77" w:rsidRDefault="001B2C1F">
            <w:pPr>
              <w:spacing w:after="0" w:line="271" w:lineRule="auto"/>
              <w:ind w:left="33" w:right="5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t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i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f</w:t>
            </w:r>
          </w:p>
          <w:p w:rsidR="00476B77" w:rsidRDefault="001B2C1F">
            <w:pPr>
              <w:spacing w:before="25" w:after="0" w:line="240" w:lineRule="auto"/>
              <w:ind w:left="33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  <w:p w:rsidR="00476B77" w:rsidRDefault="001B2C1F">
            <w:pPr>
              <w:spacing w:before="25" w:after="0" w:line="270" w:lineRule="auto"/>
              <w:ind w:left="33" w:right="20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 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</w:tbl>
    <w:p w:rsidR="00476B77" w:rsidRDefault="00476B77">
      <w:pPr>
        <w:spacing w:after="0"/>
        <w:sectPr w:rsidR="00476B77">
          <w:headerReference w:type="default" r:id="rId9"/>
          <w:pgSz w:w="16840" w:h="11920" w:orient="landscape"/>
          <w:pgMar w:top="1500" w:right="1000" w:bottom="500" w:left="920" w:header="454" w:footer="311" w:gutter="0"/>
          <w:cols w:space="720"/>
        </w:sectPr>
      </w:pPr>
    </w:p>
    <w:p w:rsidR="00476B77" w:rsidRDefault="00476B77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3255"/>
        <w:gridCol w:w="3255"/>
        <w:gridCol w:w="3255"/>
        <w:gridCol w:w="1674"/>
      </w:tblGrid>
      <w:tr w:rsidR="00476B77">
        <w:trPr>
          <w:trHeight w:hRule="exact" w:val="532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11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s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f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6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9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58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n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47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ne</w:t>
            </w:r>
          </w:p>
        </w:tc>
      </w:tr>
      <w:tr w:rsidR="00476B77">
        <w:trPr>
          <w:trHeight w:hRule="exact" w:val="160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 w:rsidP="00BA7967">
            <w:pPr>
              <w:spacing w:before="10" w:after="0" w:line="271" w:lineRule="auto"/>
              <w:ind w:left="25" w:righ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ur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r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rve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4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urvey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a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g </w:t>
            </w:r>
            <w:r>
              <w:rPr>
                <w:rFonts w:ascii="Arial" w:eastAsia="Arial" w:hAnsi="Arial" w:cs="Arial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4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w </w:t>
            </w:r>
            <w:r>
              <w:rPr>
                <w:rFonts w:ascii="Arial" w:eastAsia="Arial" w:hAnsi="Arial" w:cs="Arial"/>
                <w:sz w:val="17"/>
                <w:szCs w:val="17"/>
              </w:rPr>
              <w:t>J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w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r.</w:t>
            </w:r>
          </w:p>
        </w:tc>
      </w:tr>
      <w:tr w:rsidR="00476B77">
        <w:trPr>
          <w:trHeight w:hRule="exact" w:val="137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1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)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 pr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E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s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92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1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E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 pr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ed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ps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d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91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2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roa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areness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areness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szCs w:val="17"/>
              </w:rPr>
              <w:t>a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eer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7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i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z w:val="17"/>
                <w:szCs w:val="17"/>
              </w:rPr>
              <w:t>e.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z w:val="17"/>
                <w:szCs w:val="17"/>
              </w:rPr>
              <w:t>case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epared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137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1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ork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ced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reer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0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s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ck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rough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urvey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68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6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c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k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4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cores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urve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4</w:t>
            </w:r>
          </w:p>
          <w:p w:rsidR="00476B77" w:rsidRDefault="001B2C1F">
            <w:pPr>
              <w:spacing w:before="25" w:after="0" w:line="271" w:lineRule="auto"/>
              <w:ind w:left="33" w:right="2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</w:tr>
      <w:tr w:rsidR="00476B77">
        <w:trPr>
          <w:trHeight w:hRule="exact" w:val="91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4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cores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urve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  <w:p w:rsidR="00476B77" w:rsidRDefault="001B2C1F">
            <w:pPr>
              <w:spacing w:before="25" w:after="0" w:line="271" w:lineRule="auto"/>
              <w:ind w:left="33" w:right="5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</w:tbl>
    <w:p w:rsidR="00476B77" w:rsidRDefault="00476B77">
      <w:pPr>
        <w:spacing w:after="0"/>
        <w:sectPr w:rsidR="00476B77">
          <w:headerReference w:type="default" r:id="rId10"/>
          <w:pgSz w:w="16840" w:h="11920" w:orient="landscape"/>
          <w:pgMar w:top="1500" w:right="1000" w:bottom="500" w:left="920" w:header="454" w:footer="311" w:gutter="0"/>
          <w:cols w:space="720"/>
        </w:sectPr>
      </w:pPr>
    </w:p>
    <w:p w:rsidR="00476B77" w:rsidRDefault="00822576">
      <w:pPr>
        <w:spacing w:before="12" w:after="0" w:line="280" w:lineRule="exact"/>
        <w:rPr>
          <w:sz w:val="28"/>
          <w:szCs w:val="28"/>
        </w:rPr>
      </w:pPr>
      <w:r>
        <w:lastRenderedPageBreak/>
        <w:pict>
          <v:group id="_x0000_s1033" style="position:absolute;margin-left:194.65pt;margin-top:292.15pt;width:19.15pt;height:8.35pt;z-index:-251659776;mso-position-horizontal-relative:page;mso-position-vertical-relative:page" coordorigin="3893,5843" coordsize="383,167">
            <v:shape id="_x0000_s1034" style="position:absolute;left:3893;top:5843;width:383;height:167" coordorigin="3893,5843" coordsize="383,167" path="m4247,5843r-327,3l3893,5918r1,21l3897,5959r6,19l3911,5995r12,14l4250,6007r11,-15l4269,5974r5,-19l4276,5934r,-20l4273,5893r-6,-19l4259,5857r-12,-14e" fillcolor="yellow" stroked="f">
              <v:path arrowok="t"/>
            </v:shape>
            <w10:wrap anchorx="page" anchory="page"/>
          </v:group>
        </w:pict>
      </w:r>
      <w:r>
        <w:pict>
          <v:group id="_x0000_s1031" style="position:absolute;margin-left:51.85pt;margin-top:303.2pt;width:51.85pt;height:8.35pt;z-index:-251658752;mso-position-horizontal-relative:page;mso-position-vertical-relative:page" coordorigin="1037,6064" coordsize="1037,167">
            <v:shape id="_x0000_s1032" style="position:absolute;left:1037;top:6064;width:1037;height:167" coordorigin="1037,6064" coordsize="1037,167" path="m2045,6064r-982,2l1037,6139r,21l1040,6180r6,19l1055,6216r11,14l2048,6228r10,-15l2066,6195r6,-19l2074,6155r,-21l2071,6114r-6,-19l2056,6078r-11,-14e" fillcolor="yellow" stroked="f">
              <v:path arrowok="t"/>
            </v:shape>
            <w10:wrap anchorx="page" anchory="page"/>
          </v:group>
        </w:pict>
      </w:r>
      <w:r>
        <w:pict>
          <v:group id="_x0000_s1026" style="position:absolute;margin-left:51.6pt;margin-top:441.7pt;width:146.95pt;height:19.9pt;z-index:-251657728;mso-position-horizontal-relative:page;mso-position-vertical-relative:page" coordorigin="1032,8834" coordsize="2939,398">
            <v:group id="_x0000_s1029" style="position:absolute;left:1037;top:8839;width:2929;height:167" coordorigin="1037,8839" coordsize="2929,167">
              <v:shape id="_x0000_s1030" style="position:absolute;left:1037;top:8839;width:2929;height:167" coordorigin="1037,8839" coordsize="2929,167" path="m3937,8839r-2874,3l1037,8914r,21l1040,8955r6,19l1055,8991r11,15l3939,9003r11,-15l3958,8970r5,-19l3966,8931r,-21l3962,8890r-5,-19l3948,8854r-11,-15e" fillcolor="yellow" stroked="f">
                <v:path arrowok="t"/>
              </v:shape>
            </v:group>
            <v:group id="_x0000_s1027" style="position:absolute;left:1037;top:9060;width:865;height:167" coordorigin="1037,9060" coordsize="865,167">
              <v:shape id="_x0000_s1028" style="position:absolute;left:1037;top:9060;width:865;height:167" coordorigin="1037,9060" coordsize="865,167" path="m1872,9060r-809,3l1037,9135r,21l1040,9176r6,19l1055,9212r11,14l1875,9224r11,-15l1894,9191r5,-19l1902,9151r-1,-20l1898,9110r-6,-19l1884,9074r-12,-14e" fillcolor="yellow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3255"/>
        <w:gridCol w:w="3255"/>
        <w:gridCol w:w="3255"/>
        <w:gridCol w:w="1674"/>
      </w:tblGrid>
      <w:tr w:rsidR="00476B77">
        <w:trPr>
          <w:trHeight w:hRule="exact" w:val="532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11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s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f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6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9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58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n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47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ne</w:t>
            </w:r>
          </w:p>
        </w:tc>
      </w:tr>
      <w:tr w:rsidR="00476B77">
        <w:trPr>
          <w:trHeight w:hRule="exact" w:val="115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2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areer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a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s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V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  <w:tr w:rsidR="00476B77">
        <w:trPr>
          <w:trHeight w:hRule="exact" w:val="206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2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acy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,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r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49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i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g </w:t>
            </w:r>
            <w:r>
              <w:rPr>
                <w:rFonts w:ascii="Arial" w:eastAsia="Arial" w:hAnsi="Arial" w:cs="Arial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 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</w:p>
          <w:p w:rsidR="00476B77" w:rsidRDefault="001B2C1F">
            <w:pPr>
              <w:spacing w:before="1" w:after="0" w:line="271" w:lineRule="auto"/>
              <w:ind w:left="33" w:right="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as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eer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s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v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 areas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3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,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h </w:t>
            </w:r>
            <w:r>
              <w:rPr>
                <w:rFonts w:ascii="Arial" w:eastAsia="Arial" w:hAnsi="Arial" w:cs="Arial"/>
                <w:sz w:val="17"/>
                <w:szCs w:val="17"/>
              </w:rPr>
              <w:t>a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 needed.</w:t>
            </w:r>
          </w:p>
          <w:p w:rsidR="00476B77" w:rsidRDefault="001B2C1F">
            <w:pPr>
              <w:spacing w:after="0" w:line="271" w:lineRule="auto"/>
              <w:ind w:left="33" w:right="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se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</w:t>
            </w:r>
          </w:p>
          <w:p w:rsidR="00476B77" w:rsidRDefault="001B2C1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015</w:t>
            </w:r>
          </w:p>
        </w:tc>
      </w:tr>
      <w:tr w:rsidR="00476B77">
        <w:trPr>
          <w:trHeight w:hRule="exact" w:val="160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-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epar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y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ho </w:t>
            </w:r>
            <w:r>
              <w:rPr>
                <w:rFonts w:ascii="Arial" w:eastAsia="Arial" w:hAnsi="Arial" w:cs="Arial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h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7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eer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e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r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,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-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bru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  <w:p w:rsidR="00476B77" w:rsidRDefault="001B2C1F">
            <w:pPr>
              <w:spacing w:after="0" w:line="271" w:lineRule="auto"/>
              <w:ind w:left="33" w:right="3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0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z w:val="17"/>
                <w:szCs w:val="17"/>
              </w:rPr>
              <w:t>pr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m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  <w:tr w:rsidR="00476B77">
        <w:trPr>
          <w:trHeight w:hRule="exact" w:val="160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Pr="00C958F5" w:rsidRDefault="001B2C1F">
            <w:pPr>
              <w:spacing w:before="10" w:after="0" w:line="271" w:lineRule="auto"/>
              <w:ind w:left="25" w:right="27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bl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h</w:t>
            </w:r>
            <w:r w:rsidRPr="00C958F5"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r</w:t>
            </w:r>
            <w:r w:rsidRPr="00C958F5">
              <w:rPr>
                <w:rFonts w:ascii="Arial" w:eastAsia="Arial" w:hAnsi="Arial" w:cs="Arial"/>
                <w:spacing w:val="3"/>
                <w:sz w:val="17"/>
                <w:szCs w:val="17"/>
              </w:rPr>
              <w:t>k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ng</w:t>
            </w:r>
            <w:r w:rsidRPr="00C958F5"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sh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p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b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C958F5"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&amp;</w:t>
            </w:r>
            <w:r w:rsidRPr="00C958F5"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C958F5"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rch</w:t>
            </w:r>
            <w:r w:rsidRPr="00C958F5"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ff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c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Pr="00C958F5" w:rsidRDefault="001B2C1F">
            <w:pPr>
              <w:spacing w:before="10" w:after="0" w:line="271" w:lineRule="auto"/>
              <w:ind w:left="33" w:right="463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n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c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rence</w:t>
            </w:r>
            <w:r w:rsidRPr="00C958F5"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f</w:t>
            </w:r>
            <w:r w:rsidRPr="00C958F5"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rov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n</w:t>
            </w:r>
            <w:r w:rsidRPr="00C958F5"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r</w:t>
            </w:r>
            <w:r w:rsidRPr="00C958F5"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Pr="00C958F5" w:rsidRDefault="001B2C1F">
            <w:pPr>
              <w:spacing w:before="10" w:after="0" w:line="271" w:lineRule="auto"/>
              <w:ind w:left="33" w:right="487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rche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c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ve</w:t>
            </w:r>
            <w:r w:rsidRPr="00C958F5"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rov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n</w:t>
            </w:r>
            <w:r w:rsidRPr="00C958F5"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v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as</w:t>
            </w:r>
          </w:p>
          <w:p w:rsidR="00476B77" w:rsidRPr="00C958F5" w:rsidRDefault="001B2C1F">
            <w:pPr>
              <w:spacing w:after="0" w:line="271" w:lineRule="auto"/>
              <w:ind w:left="33" w:right="352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z w:val="17"/>
                <w:szCs w:val="17"/>
              </w:rPr>
              <w:t>'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ss.</w:t>
            </w:r>
            <w:r w:rsidRPr="00C958F5"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y</w:t>
            </w:r>
            <w:r w:rsidRPr="00C958F5"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re</w:t>
            </w:r>
            <w:r w:rsidRPr="00C958F5"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r</w:t>
            </w:r>
            <w:r w:rsidRPr="00C958F5"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n</w:t>
            </w:r>
            <w:r w:rsidRPr="00C958F5"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n</w:t>
            </w:r>
            <w:r w:rsidRPr="00C958F5"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rov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C958F5"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 w:rsidRPr="00C958F5"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an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C958F5"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r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c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ch</w:t>
            </w:r>
            <w:r w:rsidRPr="00C958F5"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rcher</w:t>
            </w:r>
            <w:r w:rsidRPr="00C958F5"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Pr="00C958F5" w:rsidRDefault="001B2C1F">
            <w:pPr>
              <w:spacing w:before="10" w:after="0" w:line="271" w:lineRule="auto"/>
              <w:ind w:left="33" w:right="170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soc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c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r</w:t>
            </w:r>
            <w:r w:rsidRPr="00C958F5"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(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)</w:t>
            </w:r>
            <w:r w:rsidRPr="00C958F5"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f</w:t>
            </w:r>
            <w:r w:rsidRPr="00C958F5"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C958F5"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rch</w:t>
            </w:r>
            <w:r w:rsidRPr="00C958F5"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ff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ce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48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z w:val="17"/>
                <w:szCs w:val="17"/>
              </w:rPr>
              <w:t>J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C958F5"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5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w</w:t>
            </w:r>
          </w:p>
        </w:tc>
      </w:tr>
      <w:tr w:rsidR="00476B77" w:rsidTr="00B46ACC">
        <w:trPr>
          <w:trHeight w:hRule="exact" w:val="91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58F5" w:rsidRDefault="00C958F5">
            <w:pPr>
              <w:spacing w:before="25" w:after="0" w:line="240" w:lineRule="auto"/>
              <w:ind w:left="25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Produce a Researcher Development Handbook</w:t>
            </w:r>
          </w:p>
          <w:p w:rsidR="00B46ACC" w:rsidRDefault="00B46ACC">
            <w:pPr>
              <w:spacing w:before="25" w:after="0" w:line="240" w:lineRule="auto"/>
              <w:ind w:left="25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</w:p>
          <w:p w:rsidR="00B46ACC" w:rsidRPr="00C958F5" w:rsidRDefault="00B46ACC">
            <w:pPr>
              <w:spacing w:before="25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Pr="00C958F5" w:rsidRDefault="001B2C1F" w:rsidP="00C958F5">
            <w:pPr>
              <w:spacing w:before="10" w:after="0" w:line="271" w:lineRule="auto"/>
              <w:ind w:left="33" w:right="463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n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c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rence</w:t>
            </w:r>
            <w:r w:rsidRPr="00C958F5"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f</w:t>
            </w:r>
            <w:r w:rsidRPr="00C958F5"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rov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n</w:t>
            </w:r>
            <w:r w:rsidRPr="00C958F5"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r</w:t>
            </w:r>
            <w:r w:rsidRPr="00C958F5"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 w:rsidR="00C958F5"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Pr="00C958F5" w:rsidRDefault="001B2C1F">
            <w:pPr>
              <w:spacing w:before="10" w:after="0" w:line="271" w:lineRule="auto"/>
              <w:ind w:left="33" w:right="-5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rcher</w:t>
            </w:r>
            <w:r w:rsidRPr="00C958F5"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v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k</w:t>
            </w:r>
            <w:r w:rsidRPr="00C958F5"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produc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d.</w:t>
            </w:r>
            <w:r w:rsidRPr="00C958F5"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rche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rt</w:t>
            </w:r>
            <w:r w:rsidRPr="00C958F5"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v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b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urce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Pr="00C958F5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C958F5"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&amp;</w:t>
            </w:r>
            <w:r w:rsidRPr="00C958F5"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G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v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C958F5"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 w:rsidRPr="00C958F5"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</w:p>
          <w:p w:rsidR="00476B77" w:rsidRPr="00C958F5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 w:rsidRPr="00C958F5"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ee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66"/>
              <w:rPr>
                <w:rFonts w:ascii="Arial" w:eastAsia="Arial" w:hAnsi="Arial" w:cs="Arial"/>
                <w:sz w:val="17"/>
                <w:szCs w:val="17"/>
              </w:rPr>
            </w:pP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c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b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4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v</w:t>
            </w:r>
            <w:r w:rsidRPr="00C958F5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C958F5">
              <w:rPr>
                <w:rFonts w:ascii="Arial" w:eastAsia="Arial" w:hAnsi="Arial" w:cs="Arial"/>
                <w:sz w:val="17"/>
                <w:szCs w:val="17"/>
              </w:rPr>
              <w:t>ew</w:t>
            </w:r>
            <w:r w:rsidRPr="00C958F5"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 w:rsidRPr="00C958F5"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l</w:t>
            </w:r>
            <w:r w:rsidRPr="00C958F5"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</w:tr>
      <w:tr w:rsidR="00476B77">
        <w:trPr>
          <w:trHeight w:hRule="exact" w:val="50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</w:t>
            </w:r>
            <w:r>
              <w:rPr>
                <w:rFonts w:ascii="Arial" w:eastAsia="Arial" w:hAnsi="Arial" w:cs="Arial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rch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rs</w:t>
            </w:r>
          </w:p>
          <w:p w:rsidR="00476B77" w:rsidRDefault="001B2C1F">
            <w:pPr>
              <w:spacing w:before="3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t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76B77" w:rsidRDefault="00476B77"/>
        </w:tc>
      </w:tr>
    </w:tbl>
    <w:p w:rsidR="00476B77" w:rsidRDefault="00476B77">
      <w:pPr>
        <w:spacing w:after="0"/>
        <w:sectPr w:rsidR="00476B77">
          <w:pgSz w:w="16840" w:h="11920" w:orient="landscape"/>
          <w:pgMar w:top="1500" w:right="1000" w:bottom="500" w:left="920" w:header="454" w:footer="311" w:gutter="0"/>
          <w:cols w:space="720"/>
        </w:sectPr>
      </w:pPr>
    </w:p>
    <w:p w:rsidR="00476B77" w:rsidRDefault="00476B77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3255"/>
        <w:gridCol w:w="3255"/>
        <w:gridCol w:w="3255"/>
        <w:gridCol w:w="1674"/>
      </w:tblGrid>
      <w:tr w:rsidR="00476B77">
        <w:trPr>
          <w:trHeight w:hRule="exact" w:val="532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11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s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f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6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9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58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n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47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ne</w:t>
            </w:r>
          </w:p>
        </w:tc>
      </w:tr>
      <w:tr w:rsidR="00476B77">
        <w:trPr>
          <w:trHeight w:hRule="exact" w:val="206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9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i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rch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rs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szCs w:val="17"/>
              </w:rPr>
              <w:t>a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/j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r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as.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s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p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creased 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al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p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i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w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s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n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al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r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0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i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r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40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V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45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</w:t>
            </w:r>
            <w:r>
              <w:rPr>
                <w:rFonts w:ascii="Arial" w:eastAsia="Arial" w:hAnsi="Arial" w:cs="Arial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t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68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287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roa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rch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n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76" w:firstLine="5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n groups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92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31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s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6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rn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0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ce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n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d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76" w:firstLine="5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n groups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  <w:p w:rsidR="00476B77" w:rsidRDefault="001B2C1F">
            <w:pPr>
              <w:spacing w:before="25" w:after="0" w:line="271" w:lineRule="auto"/>
              <w:ind w:left="33" w:righ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 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  <w:p w:rsidR="00476B77" w:rsidRDefault="001B2C1F">
            <w:pPr>
              <w:spacing w:before="1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016</w:t>
            </w:r>
          </w:p>
        </w:tc>
      </w:tr>
      <w:tr w:rsidR="00476B77">
        <w:trPr>
          <w:trHeight w:hRule="exact" w:val="1034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227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roa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rea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4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reas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f 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e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160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3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l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'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al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ork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ur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t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ct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l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uch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roup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4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e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 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R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2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can </w:t>
            </w:r>
            <w:r>
              <w:rPr>
                <w:rFonts w:ascii="Arial" w:eastAsia="Arial" w:hAnsi="Arial" w:cs="Arial"/>
                <w:sz w:val="17"/>
                <w:szCs w:val="17"/>
              </w:rPr>
              <w:t>b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z w:val="17"/>
                <w:szCs w:val="17"/>
              </w:rPr>
              <w:t>cy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  <w:p w:rsidR="00476B77" w:rsidRDefault="001B2C1F">
            <w:pPr>
              <w:spacing w:before="1" w:after="0" w:line="240" w:lineRule="auto"/>
              <w:ind w:left="33" w:right="1188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017</w:t>
            </w:r>
          </w:p>
        </w:tc>
      </w:tr>
      <w:tr w:rsidR="00476B77">
        <w:trPr>
          <w:trHeight w:hRule="exact" w:val="1376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0" w:lineRule="auto"/>
              <w:ind w:left="25" w:right="2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il</w:t>
            </w:r>
            <w:r>
              <w:rPr>
                <w:rFonts w:ascii="Arial" w:eastAsia="Arial" w:hAnsi="Arial" w:cs="Arial"/>
                <w:sz w:val="17"/>
                <w:szCs w:val="17"/>
              </w:rPr>
              <w:t>ver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es,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e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i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uch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z w:val="17"/>
                <w:szCs w:val="17"/>
              </w:rPr>
              <w:t>er,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s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d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76" w:firstLine="5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n groups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0" w:lineRule="auto"/>
              <w:ind w:left="33" w:right="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i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il</w:t>
            </w:r>
            <w:r>
              <w:rPr>
                <w:rFonts w:ascii="Arial" w:eastAsia="Arial" w:hAnsi="Arial" w:cs="Arial"/>
                <w:sz w:val="17"/>
                <w:szCs w:val="17"/>
              </w:rPr>
              <w:t>ver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by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pril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i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il</w:t>
            </w:r>
          </w:p>
          <w:p w:rsidR="00476B77" w:rsidRDefault="001B2C1F">
            <w:pPr>
              <w:spacing w:before="1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016</w:t>
            </w:r>
          </w:p>
        </w:tc>
      </w:tr>
    </w:tbl>
    <w:p w:rsidR="00476B77" w:rsidRDefault="00476B77">
      <w:pPr>
        <w:spacing w:after="0"/>
        <w:sectPr w:rsidR="00476B77">
          <w:pgSz w:w="16840" w:h="11920" w:orient="landscape"/>
          <w:pgMar w:top="1500" w:right="1000" w:bottom="500" w:left="920" w:header="454" w:footer="311" w:gutter="0"/>
          <w:cols w:space="720"/>
        </w:sectPr>
      </w:pPr>
    </w:p>
    <w:p w:rsidR="00476B77" w:rsidRDefault="00476B77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3255"/>
        <w:gridCol w:w="3255"/>
        <w:gridCol w:w="3255"/>
        <w:gridCol w:w="1674"/>
      </w:tblGrid>
      <w:tr w:rsidR="00476B77">
        <w:trPr>
          <w:trHeight w:hRule="exact" w:val="532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11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s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f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6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9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58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n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47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ne</w:t>
            </w:r>
          </w:p>
        </w:tc>
      </w:tr>
      <w:tr w:rsidR="00476B77">
        <w:trPr>
          <w:trHeight w:hRule="exact" w:val="160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f 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uch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z w:val="17"/>
                <w:szCs w:val="17"/>
              </w:rPr>
              <w:t>er,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s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6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e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3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z w:val="17"/>
                <w:szCs w:val="17"/>
              </w:rPr>
              <w:t>J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  <w:p w:rsidR="00476B77" w:rsidRDefault="001B2C1F">
            <w:pPr>
              <w:spacing w:after="0" w:line="271" w:lineRule="auto"/>
              <w:ind w:left="33" w:right="45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l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by </w:t>
            </w:r>
            <w:r>
              <w:rPr>
                <w:rFonts w:ascii="Arial" w:eastAsia="Arial" w:hAnsi="Arial" w:cs="Arial"/>
                <w:sz w:val="17"/>
                <w:szCs w:val="17"/>
              </w:rPr>
              <w:t>s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</w:p>
        </w:tc>
      </w:tr>
      <w:tr w:rsidR="00476B77">
        <w:trPr>
          <w:trHeight w:hRule="exact" w:val="115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i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's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ry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rce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p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ps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p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l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reas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l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s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rough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roved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c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Ls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J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</w:tc>
      </w:tr>
      <w:tr w:rsidR="00476B77">
        <w:trPr>
          <w:trHeight w:hRule="exact" w:val="45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</w:t>
            </w:r>
            <w:r>
              <w:rPr>
                <w:rFonts w:ascii="Arial" w:eastAsia="Arial" w:hAnsi="Arial" w:cs="Arial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  <w:p w:rsidR="00476B77" w:rsidRDefault="001B2C1F">
            <w:pPr>
              <w:spacing w:before="37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w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92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e 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n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orda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1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sz w:val="17"/>
                <w:szCs w:val="17"/>
              </w:rPr>
              <w:t>ved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40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V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4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  <w:tr w:rsidR="00476B77">
        <w:trPr>
          <w:trHeight w:hRule="exact" w:val="1150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5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i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d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n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-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du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 a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  <w:p w:rsidR="00476B77" w:rsidRDefault="001B2C1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  <w:tr w:rsidR="00476B77">
        <w:trPr>
          <w:trHeight w:hRule="exact" w:val="68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25" w:righ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w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orda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2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e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ssue 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40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V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,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  <w:tr w:rsidR="00476B77">
        <w:trPr>
          <w:trHeight w:hRule="exact" w:val="68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re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e</w:t>
            </w:r>
          </w:p>
          <w:p w:rsidR="00476B77" w:rsidRDefault="001B2C1F">
            <w:pPr>
              <w:spacing w:before="25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rvey</w:t>
            </w:r>
            <w:r w:rsidR="00B46ACC">
              <w:rPr>
                <w:rFonts w:ascii="Arial" w:eastAsia="Arial" w:hAnsi="Arial" w:cs="Arial"/>
                <w:w w:val="104"/>
                <w:sz w:val="17"/>
                <w:szCs w:val="17"/>
              </w:rPr>
              <w:t>(CROS)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r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m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 w:rsidR="00B46ACC"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annually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 w:rsidR="00B46ACC">
              <w:rPr>
                <w:rFonts w:ascii="Arial" w:eastAsia="Arial" w:hAnsi="Arial" w:cs="Arial"/>
                <w:w w:val="104"/>
                <w:sz w:val="17"/>
                <w:szCs w:val="17"/>
              </w:rPr>
              <w:t>utilized to inform development activity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  <w:tr w:rsidR="00476B77">
        <w:trPr>
          <w:trHeight w:hRule="exact" w:val="68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s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</w:p>
          <w:p w:rsidR="00476B77" w:rsidRDefault="001B2C1F">
            <w:pPr>
              <w:spacing w:before="25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 w:rsidR="00B46ACC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rvey</w:t>
            </w:r>
            <w:r w:rsidR="00B46ACC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(PIRLS)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1" w:lineRule="auto"/>
              <w:ind w:left="33" w:right="5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r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m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r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z w:val="17"/>
                <w:szCs w:val="17"/>
              </w:rPr>
              <w:t>L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 w:rsidR="00B46ACC">
              <w:rPr>
                <w:rFonts w:ascii="Arial" w:eastAsia="Arial" w:hAnsi="Arial" w:cs="Arial"/>
                <w:w w:val="104"/>
                <w:sz w:val="17"/>
                <w:szCs w:val="17"/>
              </w:rPr>
              <w:t>to inform development activity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5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  <w:tr w:rsidR="00476B77">
        <w:trPr>
          <w:trHeight w:hRule="exact" w:val="91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0" w:lineRule="auto"/>
              <w:ind w:left="25" w:right="1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road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prog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n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0" w:lineRule="auto"/>
              <w:ind w:left="33" w:righ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r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0" w:lineRule="auto"/>
              <w:ind w:left="33" w:right="5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versity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esented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  <w:r w:rsidR="00B46ACC"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e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70" w:lineRule="auto"/>
              <w:ind w:left="33" w:right="16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so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amp;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versity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e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,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17</w:t>
            </w:r>
          </w:p>
        </w:tc>
      </w:tr>
    </w:tbl>
    <w:p w:rsidR="00476B77" w:rsidRDefault="00476B77">
      <w:pPr>
        <w:spacing w:after="0"/>
        <w:sectPr w:rsidR="00476B77">
          <w:pgSz w:w="16840" w:h="11920" w:orient="landscape"/>
          <w:pgMar w:top="1500" w:right="1000" w:bottom="500" w:left="920" w:header="454" w:footer="311" w:gutter="0"/>
          <w:cols w:space="720"/>
        </w:sectPr>
      </w:pPr>
    </w:p>
    <w:p w:rsidR="00476B77" w:rsidRDefault="00476B77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3255"/>
        <w:gridCol w:w="3255"/>
        <w:gridCol w:w="3255"/>
        <w:gridCol w:w="1674"/>
      </w:tblGrid>
      <w:tr w:rsidR="00476B77">
        <w:trPr>
          <w:trHeight w:hRule="exact" w:val="532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11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les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f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6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9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58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i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n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1B2C1F">
            <w:pPr>
              <w:spacing w:before="10" w:after="0" w:line="240" w:lineRule="auto"/>
              <w:ind w:left="47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ne</w:t>
            </w:r>
          </w:p>
        </w:tc>
      </w:tr>
      <w:tr w:rsidR="00476B77">
        <w:trPr>
          <w:trHeight w:hRule="exact" w:val="28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28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34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473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after="0" w:line="189" w:lineRule="exact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P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l</w:t>
            </w:r>
          </w:p>
          <w:p w:rsidR="00476B77" w:rsidRDefault="001B2C1F">
            <w:pPr>
              <w:spacing w:before="25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E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-5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L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rs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rve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473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after="0" w:line="189" w:lineRule="exact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re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r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e</w:t>
            </w:r>
          </w:p>
          <w:p w:rsidR="00476B77" w:rsidRDefault="001B2C1F">
            <w:pPr>
              <w:spacing w:before="25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rve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urces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476B77" w:rsidRDefault="001B2C1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289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29"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versit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29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458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>
            <w:pPr>
              <w:spacing w:before="4" w:after="0" w:line="220" w:lineRule="exact"/>
            </w:pPr>
          </w:p>
          <w:p w:rsidR="00476B77" w:rsidRDefault="001B2C1F">
            <w:pPr>
              <w:spacing w:after="0" w:line="240" w:lineRule="auto"/>
              <w:ind w:left="2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D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  <w:p w:rsidR="00476B77" w:rsidRDefault="001B2C1F">
            <w:pPr>
              <w:spacing w:before="25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w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76B77" w:rsidRDefault="00476B77"/>
        </w:tc>
      </w:tr>
      <w:tr w:rsidR="00476B77">
        <w:trPr>
          <w:trHeight w:hRule="exact" w:val="287"/>
        </w:trPr>
        <w:tc>
          <w:tcPr>
            <w:tcW w:w="32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1B2C1F">
            <w:pPr>
              <w:spacing w:before="10" w:after="0" w:line="240" w:lineRule="auto"/>
              <w:ind w:left="3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v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476B77" w:rsidRDefault="00476B77"/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76B77" w:rsidRDefault="00476B77"/>
        </w:tc>
      </w:tr>
    </w:tbl>
    <w:p w:rsidR="001B2C1F" w:rsidRDefault="001B2C1F"/>
    <w:sectPr w:rsidR="001B2C1F">
      <w:pgSz w:w="16840" w:h="11920" w:orient="landscape"/>
      <w:pgMar w:top="1500" w:right="1000" w:bottom="500" w:left="920" w:header="454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76" w:rsidRDefault="00822576">
      <w:pPr>
        <w:spacing w:after="0" w:line="240" w:lineRule="auto"/>
      </w:pPr>
      <w:r>
        <w:separator/>
      </w:r>
    </w:p>
  </w:endnote>
  <w:endnote w:type="continuationSeparator" w:id="0">
    <w:p w:rsidR="00822576" w:rsidRDefault="0082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77" w:rsidRDefault="0082257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4.95pt;margin-top:558.65pt;width:51.15pt;height:12.9pt;z-index:-251658752;mso-position-horizontal-relative:page;mso-position-vertical-relative:page" filled="f" stroked="f">
          <v:textbox inset="0,0,0,0">
            <w:txbxContent>
              <w:p w:rsidR="00476B77" w:rsidRDefault="001B2C1F">
                <w:pPr>
                  <w:spacing w:after="0" w:line="243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ge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84207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</w:rPr>
                  <w:t xml:space="preserve"> o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76" w:rsidRDefault="00822576">
      <w:pPr>
        <w:spacing w:after="0" w:line="240" w:lineRule="auto"/>
      </w:pPr>
      <w:r>
        <w:separator/>
      </w:r>
    </w:p>
  </w:footnote>
  <w:footnote w:type="continuationSeparator" w:id="0">
    <w:p w:rsidR="00822576" w:rsidRDefault="0082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77" w:rsidRDefault="00822576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1pt;margin-top:22.7pt;width:144.35pt;height:53.15pt;z-index:-25166080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7.25pt;margin-top:50.8pt;width:307.1pt;height:11.95pt;z-index:-251659776;mso-position-horizontal-relative:page;mso-position-vertical-relative:page" filled="f" stroked="f">
          <v:textbox inset="0,0,0,0">
            <w:txbxContent>
              <w:p w:rsidR="00476B77" w:rsidRDefault="00A6084D">
                <w:pPr>
                  <w:spacing w:after="0" w:line="224" w:lineRule="exact"/>
                  <w:ind w:left="20" w:right="-5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HR Excellence in Research Award Action Plan December 201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77" w:rsidRDefault="00822576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pt;margin-top:22.7pt;width:144.35pt;height:53.15pt;z-index:-251657728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77" w:rsidRDefault="00822576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1pt;margin-top:22.7pt;width:144.35pt;height:53.15pt;z-index:-251656704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76B77"/>
    <w:rsid w:val="00057A59"/>
    <w:rsid w:val="001B2C1F"/>
    <w:rsid w:val="003771D7"/>
    <w:rsid w:val="00476B77"/>
    <w:rsid w:val="005A3CA1"/>
    <w:rsid w:val="00822576"/>
    <w:rsid w:val="00884207"/>
    <w:rsid w:val="00A6084D"/>
    <w:rsid w:val="00B46ACC"/>
    <w:rsid w:val="00BA7967"/>
    <w:rsid w:val="00C958F5"/>
    <w:rsid w:val="00ED2C08"/>
    <w:rsid w:val="00F6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AE1AA6C5-ADD3-435A-870F-11F29835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F5"/>
  </w:style>
  <w:style w:type="paragraph" w:styleId="Footer">
    <w:name w:val="footer"/>
    <w:basedOn w:val="Normal"/>
    <w:link w:val="FooterChar"/>
    <w:uiPriority w:val="99"/>
    <w:unhideWhenUsed/>
    <w:rsid w:val="00C9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717E-FD9D-4AD9-83DB-69B3763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tley</dc:creator>
  <cp:lastModifiedBy>Manning, Charlotte</cp:lastModifiedBy>
  <cp:revision>3</cp:revision>
  <dcterms:created xsi:type="dcterms:W3CDTF">2019-04-15T13:14:00Z</dcterms:created>
  <dcterms:modified xsi:type="dcterms:W3CDTF">2019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6-07-04T00:00:00Z</vt:filetime>
  </property>
</Properties>
</file>